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A03" w14:textId="77777777" w:rsidR="00110625" w:rsidRDefault="002D7684" w:rsidP="00975D6B">
      <w:r>
        <w:t xml:space="preserve"> </w:t>
      </w:r>
    </w:p>
    <w:p w14:paraId="4E9A4AB0" w14:textId="77777777" w:rsidR="00975D6B" w:rsidRDefault="00110625" w:rsidP="00975D6B">
      <w:pPr>
        <w:rPr>
          <w:b/>
          <w:sz w:val="32"/>
          <w:szCs w:val="32"/>
        </w:rPr>
      </w:pPr>
      <w:r>
        <w:t>.</w:t>
      </w:r>
      <w:r w:rsidR="00975D6B">
        <w:t xml:space="preserve">                                                     </w:t>
      </w:r>
      <w:r w:rsidR="00975D6B" w:rsidRPr="000D6EEC">
        <w:rPr>
          <w:b/>
          <w:sz w:val="32"/>
          <w:szCs w:val="32"/>
        </w:rPr>
        <w:t>F</w:t>
      </w:r>
      <w:r w:rsidR="00975D6B" w:rsidRPr="003B226B">
        <w:rPr>
          <w:b/>
          <w:sz w:val="32"/>
          <w:szCs w:val="32"/>
        </w:rPr>
        <w:t xml:space="preserve">IELD TRIPS – </w:t>
      </w:r>
      <w:r w:rsidR="00975D6B">
        <w:rPr>
          <w:b/>
          <w:sz w:val="32"/>
          <w:szCs w:val="32"/>
        </w:rPr>
        <w:t xml:space="preserve">TEEN </w:t>
      </w:r>
      <w:smartTag w:uri="urn:schemas-microsoft-com:office:smarttags" w:element="stockticker">
        <w:r w:rsidR="00975D6B">
          <w:rPr>
            <w:b/>
            <w:sz w:val="32"/>
            <w:szCs w:val="32"/>
          </w:rPr>
          <w:t>CAMP</w:t>
        </w:r>
      </w:smartTag>
      <w:r w:rsidR="00975D6B">
        <w:rPr>
          <w:b/>
          <w:sz w:val="32"/>
          <w:szCs w:val="32"/>
        </w:rPr>
        <w:t xml:space="preserve"> * </w:t>
      </w:r>
      <w:r w:rsidR="00975D6B" w:rsidRPr="003B226B">
        <w:rPr>
          <w:b/>
          <w:sz w:val="32"/>
          <w:szCs w:val="32"/>
        </w:rPr>
        <w:t>GRADES 6-9</w:t>
      </w:r>
      <w:r w:rsidR="00975D6B">
        <w:rPr>
          <w:b/>
          <w:sz w:val="32"/>
          <w:szCs w:val="32"/>
        </w:rPr>
        <w:t xml:space="preserve"> </w:t>
      </w:r>
    </w:p>
    <w:p w14:paraId="103016AF" w14:textId="77777777" w:rsidR="00975D6B" w:rsidRDefault="00975D6B" w:rsidP="00975D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Malta Community Park and Shenantaha Creek Park</w:t>
      </w:r>
    </w:p>
    <w:p w14:paraId="1FE2FBC3" w14:textId="37A5619A" w:rsidR="00975D6B" w:rsidRPr="00483413" w:rsidRDefault="00975D6B" w:rsidP="00975D6B">
      <w:pPr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                                 </w:t>
      </w:r>
      <w:r w:rsidR="00C442F5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TRIP</w:t>
      </w:r>
      <w:r w:rsidR="004C6825">
        <w:rPr>
          <w:b/>
          <w:sz w:val="32"/>
          <w:szCs w:val="32"/>
        </w:rPr>
        <w:t xml:space="preserve"> INFORMATION &amp; REGISTRATION 202</w:t>
      </w:r>
      <w:r w:rsidR="0004601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14:paraId="61E1268E" w14:textId="77777777" w:rsidR="005C1FD2" w:rsidRDefault="00422CB5" w:rsidP="00975D6B">
      <w:pPr>
        <w:tabs>
          <w:tab w:val="left" w:pos="-1440"/>
        </w:tabs>
        <w:rPr>
          <w:b/>
          <w:noProof/>
        </w:rPr>
      </w:pPr>
      <w:r w:rsidRPr="0046558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7373B" wp14:editId="60BE95CB">
                <wp:simplePos x="0" y="0"/>
                <wp:positionH relativeFrom="column">
                  <wp:posOffset>5887720</wp:posOffset>
                </wp:positionH>
                <wp:positionV relativeFrom="paragraph">
                  <wp:posOffset>209550</wp:posOffset>
                </wp:positionV>
                <wp:extent cx="25431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4C24" w14:textId="74CDD356" w:rsidR="00422CB5" w:rsidRDefault="00A729AB" w:rsidP="00422C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4C6825">
                              <w:rPr>
                                <w:b/>
                              </w:rPr>
                              <w:t>REMINDER for 202</w:t>
                            </w:r>
                            <w:r w:rsidR="00046011">
                              <w:rPr>
                                <w:b/>
                              </w:rPr>
                              <w:t>4</w:t>
                            </w:r>
                          </w:p>
                          <w:p w14:paraId="4A92BB26" w14:textId="77777777" w:rsidR="00901E84" w:rsidRDefault="00A729AB" w:rsidP="00422CB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B68CB">
                              <w:rPr>
                                <w:b/>
                                <w:sz w:val="18"/>
                                <w:szCs w:val="18"/>
                              </w:rPr>
                              <w:t>Please remember to be aware of drop off and pick up times for trips as times will be different from the regular camp hours</w:t>
                            </w:r>
                            <w:r w:rsidRPr="00A729AB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2271E0" w14:textId="77777777" w:rsidR="00E34443" w:rsidRDefault="00E34443" w:rsidP="00422CB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778CBF" w14:textId="77777777" w:rsidR="00AB68CB" w:rsidRPr="00A729AB" w:rsidRDefault="00AB68CB" w:rsidP="00422CB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ach trip </w:t>
                            </w:r>
                            <w:r w:rsidR="00E34443">
                              <w:rPr>
                                <w:b/>
                                <w:sz w:val="22"/>
                                <w:szCs w:val="22"/>
                              </w:rPr>
                              <w:t>includ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 transportation f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73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6pt;margin-top:16.5pt;width:200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">
                <v:textbox>
                  <w:txbxContent>
                    <w:p w14:paraId="18C14C24" w14:textId="74CDD356" w:rsidR="00422CB5" w:rsidRDefault="00A729AB" w:rsidP="00422C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4C6825">
                        <w:rPr>
                          <w:b/>
                        </w:rPr>
                        <w:t>REMINDER for 202</w:t>
                      </w:r>
                      <w:r w:rsidR="00046011">
                        <w:rPr>
                          <w:b/>
                        </w:rPr>
                        <w:t>4</w:t>
                      </w:r>
                    </w:p>
                    <w:p w14:paraId="4A92BB26" w14:textId="77777777" w:rsidR="00901E84" w:rsidRDefault="00A729AB" w:rsidP="00422CB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B68CB">
                        <w:rPr>
                          <w:b/>
                          <w:sz w:val="18"/>
                          <w:szCs w:val="18"/>
                        </w:rPr>
                        <w:t>Please remember to be aware of drop off and pick up times for trips as times will be different from the regular camp hours</w:t>
                      </w:r>
                      <w:r w:rsidRPr="00A729AB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A2271E0" w14:textId="77777777" w:rsidR="00E34443" w:rsidRDefault="00E34443" w:rsidP="00422CB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6778CBF" w14:textId="77777777" w:rsidR="00AB68CB" w:rsidRPr="00A729AB" w:rsidRDefault="00AB68CB" w:rsidP="00422CB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Each trip </w:t>
                      </w:r>
                      <w:r w:rsidR="00E34443">
                        <w:rPr>
                          <w:b/>
                          <w:sz w:val="22"/>
                          <w:szCs w:val="22"/>
                        </w:rPr>
                        <w:t>includ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a transportation f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FD2">
        <w:rPr>
          <w:b/>
          <w:noProof/>
        </w:rPr>
        <w:t xml:space="preserve">                                                                     </w:t>
      </w:r>
      <w:r w:rsidR="005C1FD2">
        <w:rPr>
          <w:b/>
          <w:noProof/>
        </w:rPr>
        <w:drawing>
          <wp:inline distT="0" distB="0" distL="0" distR="0" wp14:anchorId="0A8571E7" wp14:editId="3C6F66A3">
            <wp:extent cx="304800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Bus-Clipart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2F5">
        <w:rPr>
          <w:b/>
          <w:noProof/>
        </w:rPr>
        <w:t xml:space="preserve">                                    </w:t>
      </w:r>
      <w:r w:rsidR="00C442F5">
        <w:rPr>
          <w:b/>
          <w:noProof/>
        </w:rPr>
        <w:tab/>
      </w:r>
      <w:r w:rsidR="00C442F5">
        <w:rPr>
          <w:b/>
          <w:noProof/>
        </w:rPr>
        <w:tab/>
        <w:t xml:space="preserve">                     SEE REVERSE SIDE OF THIS SHEET FOR ADDITIONAL TRIPS</w:t>
      </w:r>
    </w:p>
    <w:p w14:paraId="1590F0B4" w14:textId="77777777" w:rsidR="00C442F5" w:rsidRDefault="00C442F5" w:rsidP="00975D6B">
      <w:pPr>
        <w:tabs>
          <w:tab w:val="left" w:pos="-1440"/>
        </w:tabs>
        <w:rPr>
          <w:b/>
        </w:rPr>
      </w:pPr>
    </w:p>
    <w:p w14:paraId="746ED811" w14:textId="77777777" w:rsidR="00975D6B" w:rsidRPr="004235BF" w:rsidRDefault="005C1FD2" w:rsidP="00975D6B">
      <w:pPr>
        <w:tabs>
          <w:tab w:val="left" w:pos="-1440"/>
        </w:tabs>
        <w:rPr>
          <w:sz w:val="20"/>
          <w:szCs w:val="20"/>
        </w:rPr>
      </w:pPr>
      <w:r>
        <w:rPr>
          <w:b/>
        </w:rPr>
        <w:t>Gen</w:t>
      </w:r>
      <w:r w:rsidR="00975D6B">
        <w:rPr>
          <w:b/>
        </w:rPr>
        <w:t xml:space="preserve">eral Trip Information: </w:t>
      </w:r>
      <w:r w:rsidR="00975D6B" w:rsidRPr="004235BF">
        <w:rPr>
          <w:sz w:val="20"/>
          <w:szCs w:val="20"/>
        </w:rPr>
        <w:t>Please check off the trips(s) for which you are registering. Be sure to check all activity notes and registration due dates for trips.</w:t>
      </w:r>
      <w:r w:rsidR="00FD34F9">
        <w:rPr>
          <w:sz w:val="20"/>
          <w:szCs w:val="20"/>
        </w:rPr>
        <w:t xml:space="preserve">       </w:t>
      </w:r>
      <w:r w:rsidR="00975D6B" w:rsidRPr="004235BF">
        <w:rPr>
          <w:sz w:val="20"/>
          <w:szCs w:val="20"/>
        </w:rPr>
        <w:t xml:space="preserve"> </w:t>
      </w:r>
      <w:r w:rsidR="00ED2646" w:rsidRPr="00FD34F9">
        <w:rPr>
          <w:color w:val="FF0000"/>
          <w:sz w:val="20"/>
          <w:szCs w:val="20"/>
        </w:rPr>
        <w:t>Trips are NON-REFUNDABLE</w:t>
      </w:r>
    </w:p>
    <w:p w14:paraId="5B640A99" w14:textId="77777777" w:rsidR="00975D6B" w:rsidRDefault="00975D6B" w:rsidP="00975D6B">
      <w:r w:rsidRPr="002C689E">
        <w:rPr>
          <w:b/>
        </w:rPr>
        <w:t>Child’s Name</w:t>
      </w:r>
      <w:r w:rsidRPr="002C689E">
        <w:t>________________________________________</w:t>
      </w:r>
      <w:r>
        <w:t xml:space="preserve">__ </w:t>
      </w:r>
      <w:r w:rsidRPr="002C689E">
        <w:rPr>
          <w:b/>
        </w:rPr>
        <w:t>Grade</w:t>
      </w:r>
      <w:r w:rsidRPr="002C689E">
        <w:t xml:space="preserve"> _______________________</w:t>
      </w:r>
      <w:r w:rsidRPr="002C689E">
        <w:rPr>
          <w:b/>
        </w:rPr>
        <w:t xml:space="preserve"> Park</w:t>
      </w:r>
      <w:r>
        <w:t xml:space="preserve"> __________________________</w:t>
      </w:r>
    </w:p>
    <w:p w14:paraId="27F76454" w14:textId="77777777" w:rsidR="00975D6B" w:rsidRPr="004A14A4" w:rsidRDefault="00975D6B" w:rsidP="00975D6B">
      <w:pPr>
        <w:jc w:val="center"/>
        <w:rPr>
          <w:b/>
          <w:sz w:val="20"/>
          <w:szCs w:val="20"/>
        </w:rPr>
      </w:pPr>
      <w:r>
        <w:t>MCP = Malta Community Park</w:t>
      </w:r>
      <w:r>
        <w:tab/>
        <w:t xml:space="preserve">  </w:t>
      </w:r>
      <w:smartTag w:uri="urn:schemas-microsoft-com:office:smarttags" w:element="stockticker">
        <w:r>
          <w:t>SCP</w:t>
        </w:r>
      </w:smartTag>
      <w:r>
        <w:t xml:space="preserve"> = Shenantaha Creek Park</w:t>
      </w:r>
    </w:p>
    <w:p w14:paraId="58D0AEB3" w14:textId="77777777" w:rsidR="000517DF" w:rsidRPr="00915923" w:rsidRDefault="000517DF" w:rsidP="00975D6B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443"/>
        <w:gridCol w:w="1417"/>
        <w:gridCol w:w="1379"/>
        <w:gridCol w:w="1884"/>
        <w:gridCol w:w="4927"/>
      </w:tblGrid>
      <w:tr w:rsidR="00975D6B" w:rsidRPr="003D2F39" w14:paraId="16C2774D" w14:textId="77777777" w:rsidTr="00850CB7">
        <w:trPr>
          <w:trHeight w:val="257"/>
        </w:trPr>
        <w:tc>
          <w:tcPr>
            <w:tcW w:w="715" w:type="dxa"/>
            <w:shd w:val="clear" w:color="auto" w:fill="auto"/>
          </w:tcPr>
          <w:p w14:paraId="58CAEE1B" w14:textId="77777777" w:rsidR="00975D6B" w:rsidRPr="003D2F39" w:rsidRDefault="00975D6B" w:rsidP="00DF2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3" w:type="dxa"/>
            <w:shd w:val="clear" w:color="auto" w:fill="auto"/>
          </w:tcPr>
          <w:p w14:paraId="7C1D5CEB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Activity Name</w:t>
            </w:r>
          </w:p>
        </w:tc>
        <w:tc>
          <w:tcPr>
            <w:tcW w:w="1417" w:type="dxa"/>
            <w:shd w:val="clear" w:color="auto" w:fill="auto"/>
          </w:tcPr>
          <w:p w14:paraId="0D829EC8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Date</w:t>
            </w:r>
          </w:p>
        </w:tc>
        <w:tc>
          <w:tcPr>
            <w:tcW w:w="1379" w:type="dxa"/>
            <w:shd w:val="clear" w:color="auto" w:fill="auto"/>
          </w:tcPr>
          <w:p w14:paraId="6712186D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Time</w:t>
            </w:r>
          </w:p>
        </w:tc>
        <w:tc>
          <w:tcPr>
            <w:tcW w:w="1884" w:type="dxa"/>
            <w:shd w:val="clear" w:color="auto" w:fill="auto"/>
          </w:tcPr>
          <w:p w14:paraId="3C3FE929" w14:textId="77777777" w:rsidR="00975D6B" w:rsidRPr="003D2F39" w:rsidRDefault="00975D6B" w:rsidP="00DF2D45">
            <w:pPr>
              <w:jc w:val="center"/>
              <w:rPr>
                <w:b/>
              </w:rPr>
            </w:pPr>
            <w:r w:rsidRPr="003D2F39">
              <w:rPr>
                <w:b/>
              </w:rPr>
              <w:t>Fee</w:t>
            </w:r>
          </w:p>
        </w:tc>
        <w:tc>
          <w:tcPr>
            <w:tcW w:w="4927" w:type="dxa"/>
            <w:shd w:val="clear" w:color="auto" w:fill="auto"/>
          </w:tcPr>
          <w:p w14:paraId="7AE0A262" w14:textId="77777777" w:rsidR="00975D6B" w:rsidRPr="003D2F39" w:rsidRDefault="00975D6B" w:rsidP="00DF2D45">
            <w:pPr>
              <w:rPr>
                <w:b/>
              </w:rPr>
            </w:pPr>
            <w:r w:rsidRPr="003D2F39">
              <w:rPr>
                <w:b/>
              </w:rPr>
              <w:t xml:space="preserve">                     Notes             </w:t>
            </w:r>
          </w:p>
        </w:tc>
      </w:tr>
      <w:tr w:rsidR="00975D6B" w:rsidRPr="003D2F39" w14:paraId="6ACCA535" w14:textId="77777777" w:rsidTr="00850CB7">
        <w:trPr>
          <w:trHeight w:val="639"/>
        </w:trPr>
        <w:tc>
          <w:tcPr>
            <w:tcW w:w="715" w:type="dxa"/>
            <w:shd w:val="clear" w:color="auto" w:fill="auto"/>
          </w:tcPr>
          <w:p w14:paraId="3D677574" w14:textId="77777777" w:rsidR="00975D6B" w:rsidRPr="003D2F39" w:rsidRDefault="00975D6B" w:rsidP="00DF2D45">
            <w:pPr>
              <w:rPr>
                <w:b/>
              </w:rPr>
            </w:pPr>
          </w:p>
        </w:tc>
        <w:tc>
          <w:tcPr>
            <w:tcW w:w="3443" w:type="dxa"/>
            <w:shd w:val="clear" w:color="auto" w:fill="auto"/>
          </w:tcPr>
          <w:p w14:paraId="230E0305" w14:textId="77777777" w:rsidR="00D84223" w:rsidRDefault="00D84223" w:rsidP="00DF2D4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14:paraId="51CB7A8A" w14:textId="4CF51C51" w:rsidR="00975D6B" w:rsidRPr="002B6839" w:rsidRDefault="0098614E" w:rsidP="0098614E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</w:rPr>
              <w:t>Liberty Ridge Corn Maze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14:paraId="0628E5BD" w14:textId="77777777" w:rsidR="00D50D97" w:rsidRDefault="00D50D97" w:rsidP="00A6595D">
            <w:pPr>
              <w:jc w:val="center"/>
            </w:pPr>
          </w:p>
          <w:p w14:paraId="34392E46" w14:textId="77777777" w:rsidR="0098614E" w:rsidRDefault="0098614E" w:rsidP="0098614E">
            <w:pPr>
              <w:jc w:val="center"/>
            </w:pPr>
            <w:r>
              <w:t>Thursday</w:t>
            </w:r>
          </w:p>
          <w:p w14:paraId="73CA7736" w14:textId="10B0F79E" w:rsidR="00975D6B" w:rsidRPr="00DF2193" w:rsidRDefault="0098614E" w:rsidP="0098614E">
            <w:pPr>
              <w:jc w:val="center"/>
            </w:pPr>
            <w:r>
              <w:t>July 18</w:t>
            </w:r>
          </w:p>
        </w:tc>
        <w:tc>
          <w:tcPr>
            <w:tcW w:w="1379" w:type="dxa"/>
            <w:shd w:val="clear" w:color="auto" w:fill="auto"/>
          </w:tcPr>
          <w:p w14:paraId="394C354C" w14:textId="77777777" w:rsidR="00A729AB" w:rsidRDefault="00A729AB" w:rsidP="00C6236E">
            <w:pPr>
              <w:jc w:val="center"/>
            </w:pPr>
          </w:p>
          <w:p w14:paraId="3BA586FE" w14:textId="77777777" w:rsidR="005E29AD" w:rsidRPr="005E29AD" w:rsidRDefault="00A26975" w:rsidP="004C6825">
            <w:pPr>
              <w:jc w:val="center"/>
              <w:rPr>
                <w:b/>
              </w:rPr>
            </w:pPr>
            <w:r>
              <w:rPr>
                <w:b/>
              </w:rPr>
              <w:t>9:15</w:t>
            </w:r>
            <w:r w:rsidR="005E29AD" w:rsidRPr="005E29AD">
              <w:rPr>
                <w:b/>
              </w:rPr>
              <w:t>-</w:t>
            </w:r>
            <w:r w:rsidR="004C6825">
              <w:rPr>
                <w:b/>
              </w:rPr>
              <w:t>1:00</w:t>
            </w:r>
          </w:p>
        </w:tc>
        <w:tc>
          <w:tcPr>
            <w:tcW w:w="1884" w:type="dxa"/>
            <w:shd w:val="clear" w:color="auto" w:fill="auto"/>
          </w:tcPr>
          <w:p w14:paraId="48A7462D" w14:textId="2D72020F" w:rsidR="0098614E" w:rsidRDefault="0098614E" w:rsidP="0098614E">
            <w:pPr>
              <w:jc w:val="center"/>
            </w:pPr>
            <w:r>
              <w:t>$2</w:t>
            </w:r>
            <w:r w:rsidR="00AA30F9">
              <w:t>1.00</w:t>
            </w:r>
          </w:p>
          <w:p w14:paraId="5FF742F6" w14:textId="77777777" w:rsidR="00BB6E0A" w:rsidRDefault="00975D6B" w:rsidP="00037D84">
            <w:pPr>
              <w:jc w:val="center"/>
            </w:pPr>
            <w:r>
              <w:t>Max</w:t>
            </w:r>
            <w:r w:rsidR="00107288">
              <w:t>.</w:t>
            </w:r>
            <w:r>
              <w:t xml:space="preserve"> Campers</w:t>
            </w:r>
          </w:p>
          <w:p w14:paraId="2BD0B7A7" w14:textId="1CFCFA2A" w:rsidR="00975D6B" w:rsidRDefault="00046011" w:rsidP="00037D84">
            <w:pPr>
              <w:jc w:val="center"/>
            </w:pPr>
            <w:r>
              <w:t>2</w:t>
            </w:r>
            <w:r w:rsidR="0098614E">
              <w:t>0</w:t>
            </w:r>
            <w:r w:rsidR="00BB6E0A">
              <w:t xml:space="preserve"> </w:t>
            </w:r>
            <w:r w:rsidR="00AB656B">
              <w:t>per park</w:t>
            </w:r>
          </w:p>
          <w:p w14:paraId="012244CF" w14:textId="0D71FAA1" w:rsidR="005E29AD" w:rsidRPr="00FB5C2E" w:rsidRDefault="0098614E" w:rsidP="00037D84">
            <w:pPr>
              <w:jc w:val="center"/>
              <w:rPr>
                <w:b/>
              </w:rPr>
            </w:pPr>
            <w:r>
              <w:rPr>
                <w:b/>
              </w:rPr>
              <w:t>Space Limited</w:t>
            </w:r>
          </w:p>
        </w:tc>
        <w:tc>
          <w:tcPr>
            <w:tcW w:w="4927" w:type="dxa"/>
            <w:shd w:val="clear" w:color="auto" w:fill="auto"/>
          </w:tcPr>
          <w:p w14:paraId="079EAA54" w14:textId="77777777" w:rsidR="0098614E" w:rsidRDefault="0098614E" w:rsidP="0098614E">
            <w:pPr>
              <w:jc w:val="center"/>
              <w:rPr>
                <w:b/>
              </w:rPr>
            </w:pPr>
            <w:r>
              <w:rPr>
                <w:b/>
              </w:rPr>
              <w:t>Registration due by Thursday, July 11</w:t>
            </w:r>
          </w:p>
          <w:p w14:paraId="78568C65" w14:textId="47704514" w:rsidR="0098614E" w:rsidRDefault="0098614E" w:rsidP="0098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E624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Fee includes use of the facilities.</w:t>
            </w:r>
          </w:p>
          <w:p w14:paraId="5029B334" w14:textId="3916E04A" w:rsidR="0098614E" w:rsidRPr="0018467F" w:rsidRDefault="0098614E" w:rsidP="0098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ers can bring extra money for blueberry picking $3.00.  Wear sneakers and bring beverage and snack</w:t>
            </w:r>
            <w:r w:rsidR="00AE624C">
              <w:rPr>
                <w:sz w:val="20"/>
                <w:szCs w:val="20"/>
              </w:rPr>
              <w:t>.</w:t>
            </w:r>
          </w:p>
        </w:tc>
      </w:tr>
      <w:tr w:rsidR="00D50D97" w:rsidRPr="003D2F39" w14:paraId="7BEB8F7F" w14:textId="77777777" w:rsidTr="00850CB7">
        <w:trPr>
          <w:trHeight w:val="1403"/>
        </w:trPr>
        <w:tc>
          <w:tcPr>
            <w:tcW w:w="715" w:type="dxa"/>
            <w:shd w:val="clear" w:color="auto" w:fill="auto"/>
          </w:tcPr>
          <w:p w14:paraId="47EAE1DB" w14:textId="77777777" w:rsidR="00D50D97" w:rsidRPr="003D2F39" w:rsidRDefault="00D50D97" w:rsidP="00DF2D45">
            <w:pPr>
              <w:rPr>
                <w:b/>
              </w:rPr>
            </w:pPr>
          </w:p>
        </w:tc>
        <w:tc>
          <w:tcPr>
            <w:tcW w:w="3443" w:type="dxa"/>
            <w:shd w:val="clear" w:color="auto" w:fill="auto"/>
          </w:tcPr>
          <w:p w14:paraId="18E7754A" w14:textId="1A461205" w:rsidR="00C6236E" w:rsidRDefault="00C6236E" w:rsidP="001A33C6">
            <w:pPr>
              <w:rPr>
                <w:b/>
                <w:sz w:val="22"/>
                <w:szCs w:val="22"/>
              </w:rPr>
            </w:pPr>
          </w:p>
          <w:p w14:paraId="781C33AE" w14:textId="77777777" w:rsidR="0098614E" w:rsidRDefault="0098614E" w:rsidP="0098614E">
            <w:pPr>
              <w:rPr>
                <w:b/>
                <w:sz w:val="22"/>
                <w:szCs w:val="22"/>
              </w:rPr>
            </w:pPr>
          </w:p>
          <w:p w14:paraId="028B4C7D" w14:textId="70BB34CC" w:rsidR="002B6839" w:rsidRPr="002B6839" w:rsidRDefault="00D109C9" w:rsidP="009861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8614E" w:rsidRPr="002B6839">
              <w:rPr>
                <w:b/>
                <w:sz w:val="28"/>
                <w:szCs w:val="28"/>
              </w:rPr>
              <w:t>Saratoga County</w:t>
            </w:r>
            <w:r w:rsidR="0098614E">
              <w:rPr>
                <w:b/>
                <w:sz w:val="28"/>
                <w:szCs w:val="28"/>
              </w:rPr>
              <w:t xml:space="preserve"> Fair</w:t>
            </w:r>
          </w:p>
        </w:tc>
        <w:tc>
          <w:tcPr>
            <w:tcW w:w="1417" w:type="dxa"/>
            <w:shd w:val="clear" w:color="auto" w:fill="auto"/>
          </w:tcPr>
          <w:p w14:paraId="3501F828" w14:textId="77777777" w:rsidR="00D50D97" w:rsidRDefault="00D50D97" w:rsidP="00A6595D">
            <w:pPr>
              <w:jc w:val="center"/>
            </w:pPr>
          </w:p>
          <w:p w14:paraId="753DF776" w14:textId="77777777" w:rsidR="00D50D97" w:rsidRDefault="0098614E" w:rsidP="002B6839">
            <w:pPr>
              <w:jc w:val="center"/>
            </w:pPr>
            <w:r>
              <w:t>Thursday</w:t>
            </w:r>
          </w:p>
          <w:p w14:paraId="54125E71" w14:textId="553141A8" w:rsidR="0098614E" w:rsidRDefault="0098614E" w:rsidP="002B6839">
            <w:pPr>
              <w:jc w:val="center"/>
            </w:pPr>
            <w:r>
              <w:t>July 25</w:t>
            </w:r>
          </w:p>
        </w:tc>
        <w:tc>
          <w:tcPr>
            <w:tcW w:w="1379" w:type="dxa"/>
            <w:shd w:val="clear" w:color="auto" w:fill="auto"/>
          </w:tcPr>
          <w:p w14:paraId="5AEEFAC8" w14:textId="77777777" w:rsidR="00D50D97" w:rsidRDefault="00D50D97" w:rsidP="00471C1E">
            <w:pPr>
              <w:jc w:val="center"/>
              <w:rPr>
                <w:sz w:val="20"/>
                <w:szCs w:val="20"/>
              </w:rPr>
            </w:pPr>
          </w:p>
          <w:p w14:paraId="2F4ACB18" w14:textId="77777777" w:rsidR="00D84223" w:rsidRDefault="00D84223" w:rsidP="00471C1E">
            <w:pPr>
              <w:jc w:val="center"/>
              <w:rPr>
                <w:sz w:val="20"/>
                <w:szCs w:val="20"/>
              </w:rPr>
            </w:pPr>
          </w:p>
          <w:p w14:paraId="12982B26" w14:textId="47D832C6" w:rsidR="00D84223" w:rsidRPr="00D84223" w:rsidRDefault="00D84223" w:rsidP="00471C1E">
            <w:pPr>
              <w:jc w:val="center"/>
              <w:rPr>
                <w:b/>
                <w:bCs/>
              </w:rPr>
            </w:pPr>
            <w:r w:rsidRPr="00D84223">
              <w:rPr>
                <w:b/>
                <w:bCs/>
              </w:rPr>
              <w:t>9:15-</w:t>
            </w:r>
            <w:r w:rsidR="0098614E">
              <w:rPr>
                <w:b/>
                <w:bCs/>
              </w:rPr>
              <w:t>3:00</w:t>
            </w:r>
          </w:p>
        </w:tc>
        <w:tc>
          <w:tcPr>
            <w:tcW w:w="1884" w:type="dxa"/>
            <w:shd w:val="clear" w:color="auto" w:fill="auto"/>
          </w:tcPr>
          <w:p w14:paraId="3627BD88" w14:textId="67BC0D0C" w:rsidR="00D84223" w:rsidRDefault="00AA30F9" w:rsidP="00037D84">
            <w:pPr>
              <w:jc w:val="center"/>
            </w:pPr>
            <w:r>
              <w:t>$24.00</w:t>
            </w:r>
          </w:p>
          <w:p w14:paraId="02F35BF2" w14:textId="77777777" w:rsidR="00D50D97" w:rsidRDefault="00D50D97" w:rsidP="00037D84">
            <w:pPr>
              <w:jc w:val="center"/>
            </w:pPr>
            <w:r>
              <w:t>Max. Campers</w:t>
            </w:r>
          </w:p>
          <w:p w14:paraId="4D1B1680" w14:textId="4F7CEE34" w:rsidR="00D50D97" w:rsidRDefault="00D84223" w:rsidP="00037D84">
            <w:pPr>
              <w:jc w:val="center"/>
            </w:pPr>
            <w:r>
              <w:t>2</w:t>
            </w:r>
            <w:r w:rsidR="0098614E">
              <w:t xml:space="preserve">0 </w:t>
            </w:r>
            <w:r w:rsidR="00D50D97">
              <w:t>per park</w:t>
            </w:r>
          </w:p>
          <w:p w14:paraId="233B0033" w14:textId="271C74A0" w:rsidR="00D50D97" w:rsidRPr="00AA30F9" w:rsidRDefault="00AA30F9" w:rsidP="00037D84">
            <w:pPr>
              <w:jc w:val="center"/>
              <w:rPr>
                <w:b/>
                <w:bCs/>
              </w:rPr>
            </w:pPr>
            <w:r w:rsidRPr="00AA30F9">
              <w:rPr>
                <w:b/>
                <w:bCs/>
              </w:rPr>
              <w:t>Space Limited</w:t>
            </w:r>
          </w:p>
        </w:tc>
        <w:tc>
          <w:tcPr>
            <w:tcW w:w="4927" w:type="dxa"/>
            <w:shd w:val="clear" w:color="auto" w:fill="auto"/>
          </w:tcPr>
          <w:p w14:paraId="29836AE3" w14:textId="7F5F60AD" w:rsidR="007B100C" w:rsidRDefault="00AA30F9" w:rsidP="00DF2D45">
            <w:pPr>
              <w:jc w:val="center"/>
              <w:rPr>
                <w:b/>
              </w:rPr>
            </w:pPr>
            <w:r>
              <w:rPr>
                <w:b/>
              </w:rPr>
              <w:t>Registration due by Thursday, July 18</w:t>
            </w:r>
          </w:p>
          <w:p w14:paraId="090CC27D" w14:textId="1034E525" w:rsidR="00AA30F9" w:rsidRPr="00AA30F9" w:rsidRDefault="00AA30F9" w:rsidP="00DF2D45">
            <w:pPr>
              <w:jc w:val="center"/>
              <w:rPr>
                <w:bCs/>
                <w:sz w:val="20"/>
                <w:szCs w:val="20"/>
              </w:rPr>
            </w:pPr>
            <w:r w:rsidRPr="00AA30F9">
              <w:rPr>
                <w:bCs/>
                <w:sz w:val="20"/>
                <w:szCs w:val="20"/>
              </w:rPr>
              <w:t>Fee includes entrance to the fair.</w:t>
            </w:r>
          </w:p>
          <w:p w14:paraId="58477B15" w14:textId="3C0DAAB5" w:rsidR="00AA30F9" w:rsidRPr="00AA30F9" w:rsidRDefault="00AA30F9" w:rsidP="00DF2D45">
            <w:pPr>
              <w:jc w:val="center"/>
              <w:rPr>
                <w:bCs/>
                <w:sz w:val="20"/>
                <w:szCs w:val="20"/>
              </w:rPr>
            </w:pPr>
            <w:r w:rsidRPr="00AA30F9">
              <w:rPr>
                <w:bCs/>
                <w:sz w:val="20"/>
                <w:szCs w:val="20"/>
              </w:rPr>
              <w:t>Also ride pass from 12:00-2:00.</w:t>
            </w:r>
          </w:p>
          <w:p w14:paraId="735AC089" w14:textId="3DA7506C" w:rsidR="00AA30F9" w:rsidRPr="00AA30F9" w:rsidRDefault="00AA30F9" w:rsidP="00DF2D45">
            <w:pPr>
              <w:jc w:val="center"/>
              <w:rPr>
                <w:bCs/>
                <w:sz w:val="20"/>
                <w:szCs w:val="20"/>
              </w:rPr>
            </w:pPr>
            <w:r w:rsidRPr="00AA30F9">
              <w:rPr>
                <w:bCs/>
                <w:sz w:val="20"/>
                <w:szCs w:val="20"/>
              </w:rPr>
              <w:t>Bring lunch, spending money. Wear sneakers</w:t>
            </w:r>
            <w:r w:rsidR="00AE624C">
              <w:rPr>
                <w:bCs/>
                <w:sz w:val="20"/>
                <w:szCs w:val="20"/>
              </w:rPr>
              <w:t>.</w:t>
            </w:r>
          </w:p>
          <w:p w14:paraId="1670AEB8" w14:textId="0A7C36BB" w:rsidR="008224BA" w:rsidRPr="008224BA" w:rsidRDefault="008224BA" w:rsidP="005E29AD">
            <w:pPr>
              <w:jc w:val="center"/>
              <w:rPr>
                <w:bCs/>
                <w:sz w:val="20"/>
                <w:szCs w:val="20"/>
              </w:rPr>
            </w:pPr>
            <w:r w:rsidRPr="00AA30F9">
              <w:rPr>
                <w:bCs/>
                <w:sz w:val="20"/>
                <w:szCs w:val="20"/>
              </w:rPr>
              <w:t>.</w:t>
            </w:r>
          </w:p>
        </w:tc>
      </w:tr>
      <w:tr w:rsidR="00975D6B" w:rsidRPr="002B6839" w14:paraId="39A2A738" w14:textId="77777777" w:rsidTr="00850CB7">
        <w:trPr>
          <w:trHeight w:val="1340"/>
        </w:trPr>
        <w:tc>
          <w:tcPr>
            <w:tcW w:w="715" w:type="dxa"/>
            <w:shd w:val="clear" w:color="auto" w:fill="auto"/>
          </w:tcPr>
          <w:p w14:paraId="16ED065B" w14:textId="77777777" w:rsidR="00975D6B" w:rsidRPr="003D2F39" w:rsidRDefault="00975D6B" w:rsidP="00DF2D45">
            <w:pPr>
              <w:rPr>
                <w:b/>
              </w:rPr>
            </w:pPr>
          </w:p>
        </w:tc>
        <w:tc>
          <w:tcPr>
            <w:tcW w:w="3443" w:type="dxa"/>
            <w:shd w:val="clear" w:color="auto" w:fill="auto"/>
          </w:tcPr>
          <w:p w14:paraId="1E19976B" w14:textId="77777777" w:rsidR="002B6839" w:rsidRDefault="002B6839" w:rsidP="00FB5C2E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CAE7695" w14:textId="2242F352" w:rsidR="00315D1B" w:rsidRDefault="00D84223" w:rsidP="00AA30F9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A30F9">
              <w:rPr>
                <w:b/>
              </w:rPr>
              <w:t xml:space="preserve">     Howe Caverns</w:t>
            </w:r>
            <w:r w:rsidRPr="002B6839">
              <w:rPr>
                <w:b/>
                <w:sz w:val="28"/>
                <w:szCs w:val="28"/>
              </w:rPr>
              <w:t xml:space="preserve"> </w:t>
            </w:r>
          </w:p>
          <w:p w14:paraId="56D2ACDA" w14:textId="3E1820B1" w:rsidR="00AA30F9" w:rsidRPr="00AA30F9" w:rsidRDefault="00AA30F9" w:rsidP="00AA30F9">
            <w:pPr>
              <w:rPr>
                <w:b/>
                <w:sz w:val="20"/>
                <w:szCs w:val="20"/>
              </w:rPr>
            </w:pPr>
            <w:r w:rsidRPr="00AA30F9">
              <w:rPr>
                <w:b/>
                <w:sz w:val="20"/>
                <w:szCs w:val="20"/>
              </w:rPr>
              <w:t xml:space="preserve">This trip must be registered for two weeks in advance </w:t>
            </w:r>
            <w:r>
              <w:rPr>
                <w:b/>
                <w:sz w:val="20"/>
                <w:szCs w:val="20"/>
              </w:rPr>
              <w:t>per Howe Caverns.</w:t>
            </w:r>
          </w:p>
        </w:tc>
        <w:tc>
          <w:tcPr>
            <w:tcW w:w="1417" w:type="dxa"/>
            <w:shd w:val="clear" w:color="auto" w:fill="auto"/>
          </w:tcPr>
          <w:p w14:paraId="10CD5040" w14:textId="77777777" w:rsidR="00D84223" w:rsidRDefault="00D84223" w:rsidP="002B6839">
            <w:pPr>
              <w:jc w:val="center"/>
            </w:pPr>
          </w:p>
          <w:p w14:paraId="4D581696" w14:textId="77777777" w:rsidR="002B6839" w:rsidRDefault="00AA30F9" w:rsidP="002B6839">
            <w:pPr>
              <w:jc w:val="center"/>
            </w:pPr>
            <w:r>
              <w:t>Thursday</w:t>
            </w:r>
          </w:p>
          <w:p w14:paraId="4441CD60" w14:textId="634F3DF2" w:rsidR="00AA30F9" w:rsidRDefault="00AA30F9" w:rsidP="002B6839">
            <w:pPr>
              <w:jc w:val="center"/>
            </w:pPr>
            <w:r>
              <w:t>August 1</w:t>
            </w:r>
          </w:p>
        </w:tc>
        <w:tc>
          <w:tcPr>
            <w:tcW w:w="1379" w:type="dxa"/>
            <w:shd w:val="clear" w:color="auto" w:fill="auto"/>
          </w:tcPr>
          <w:p w14:paraId="2B70A289" w14:textId="77777777" w:rsidR="002B6839" w:rsidRDefault="002B6839" w:rsidP="00C6236E">
            <w:pPr>
              <w:jc w:val="center"/>
              <w:rPr>
                <w:b/>
              </w:rPr>
            </w:pPr>
          </w:p>
          <w:p w14:paraId="1B182043" w14:textId="030F4B85" w:rsidR="00975D6B" w:rsidRPr="005E55D7" w:rsidRDefault="00AA30F9" w:rsidP="00C6236E">
            <w:pPr>
              <w:jc w:val="center"/>
              <w:rPr>
                <w:b/>
              </w:rPr>
            </w:pPr>
            <w:r>
              <w:rPr>
                <w:b/>
              </w:rPr>
              <w:t>8:45-2:45</w:t>
            </w:r>
          </w:p>
        </w:tc>
        <w:tc>
          <w:tcPr>
            <w:tcW w:w="1884" w:type="dxa"/>
            <w:shd w:val="clear" w:color="auto" w:fill="auto"/>
          </w:tcPr>
          <w:p w14:paraId="4ADC8C44" w14:textId="748BDA92" w:rsidR="002B6839" w:rsidRDefault="002B6839" w:rsidP="00037D84">
            <w:pPr>
              <w:jc w:val="center"/>
            </w:pPr>
            <w:r>
              <w:t>$</w:t>
            </w:r>
            <w:r w:rsidR="00D84223">
              <w:t>2</w:t>
            </w:r>
            <w:r w:rsidR="00AA30F9">
              <w:t>0</w:t>
            </w:r>
            <w:r w:rsidR="00D84223">
              <w:t>.00</w:t>
            </w:r>
          </w:p>
          <w:p w14:paraId="43ABCD39" w14:textId="77777777" w:rsidR="002B6839" w:rsidRDefault="002B6839" w:rsidP="008B5681">
            <w:pPr>
              <w:jc w:val="center"/>
            </w:pPr>
            <w:r>
              <w:t xml:space="preserve">Max. Campers </w:t>
            </w:r>
            <w:r w:rsidR="00AA30F9">
              <w:t>2</w:t>
            </w:r>
            <w:r w:rsidR="00D84223">
              <w:t>0</w:t>
            </w:r>
            <w:r>
              <w:t xml:space="preserve"> per park</w:t>
            </w:r>
          </w:p>
          <w:p w14:paraId="6D45AB5F" w14:textId="7333CD09" w:rsidR="00AA30F9" w:rsidRPr="00AA30F9" w:rsidRDefault="00AA30F9" w:rsidP="008B5681">
            <w:pPr>
              <w:jc w:val="center"/>
              <w:rPr>
                <w:b/>
                <w:bCs/>
              </w:rPr>
            </w:pPr>
            <w:r w:rsidRPr="00AA30F9">
              <w:rPr>
                <w:b/>
                <w:bCs/>
              </w:rPr>
              <w:t>Space Limited</w:t>
            </w:r>
          </w:p>
        </w:tc>
        <w:tc>
          <w:tcPr>
            <w:tcW w:w="4927" w:type="dxa"/>
            <w:shd w:val="clear" w:color="auto" w:fill="auto"/>
          </w:tcPr>
          <w:p w14:paraId="74155512" w14:textId="059C0930" w:rsidR="00D84223" w:rsidRDefault="00D84223" w:rsidP="00D84223">
            <w:pPr>
              <w:jc w:val="center"/>
              <w:rPr>
                <w:b/>
              </w:rPr>
            </w:pPr>
            <w:r>
              <w:rPr>
                <w:b/>
              </w:rPr>
              <w:t>Registration due by Thursday, July 18</w:t>
            </w:r>
          </w:p>
          <w:p w14:paraId="319A08DE" w14:textId="77777777" w:rsidR="00AA30F9" w:rsidRDefault="00AA30F9" w:rsidP="00AA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 includes entrance to caves and tour/boat ride.</w:t>
            </w:r>
          </w:p>
          <w:p w14:paraId="7D52FB9F" w14:textId="77777777" w:rsidR="00AA30F9" w:rsidRDefault="00AA30F9" w:rsidP="00AA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ar sneakers, bring a jacket (cool in the cave), and lunch.</w:t>
            </w:r>
          </w:p>
          <w:p w14:paraId="738BEDD5" w14:textId="77777777" w:rsidR="00AA30F9" w:rsidRDefault="00AA30F9" w:rsidP="00AA3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andals or flip-flops allowed.</w:t>
            </w:r>
          </w:p>
          <w:p w14:paraId="51FB8824" w14:textId="254DB879" w:rsidR="002B6839" w:rsidRPr="002B6839" w:rsidRDefault="00D84223" w:rsidP="00D8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343D52" w:rsidRPr="003D2F39" w14:paraId="2E0703CD" w14:textId="77777777" w:rsidTr="00D109C9">
        <w:trPr>
          <w:trHeight w:val="1250"/>
        </w:trPr>
        <w:tc>
          <w:tcPr>
            <w:tcW w:w="715" w:type="dxa"/>
            <w:shd w:val="clear" w:color="auto" w:fill="auto"/>
          </w:tcPr>
          <w:p w14:paraId="4666A8BE" w14:textId="77777777" w:rsidR="00343D52" w:rsidRPr="003D2F39" w:rsidRDefault="00343D52" w:rsidP="00DF2D45">
            <w:pPr>
              <w:rPr>
                <w:b/>
              </w:rPr>
            </w:pPr>
          </w:p>
        </w:tc>
        <w:tc>
          <w:tcPr>
            <w:tcW w:w="3443" w:type="dxa"/>
            <w:shd w:val="clear" w:color="auto" w:fill="auto"/>
          </w:tcPr>
          <w:p w14:paraId="224B57C3" w14:textId="77777777" w:rsidR="00343D52" w:rsidRDefault="00343D52" w:rsidP="00343D52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75EC9435" w14:textId="1761DDC5" w:rsidR="00AA30F9" w:rsidRDefault="00AA30F9" w:rsidP="00AA30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D109C9">
              <w:rPr>
                <w:b/>
                <w:sz w:val="22"/>
                <w:szCs w:val="22"/>
              </w:rPr>
              <w:t>Spare Time</w:t>
            </w:r>
            <w:r>
              <w:rPr>
                <w:b/>
                <w:sz w:val="22"/>
                <w:szCs w:val="22"/>
              </w:rPr>
              <w:t xml:space="preserve"> Bowling</w:t>
            </w:r>
          </w:p>
          <w:p w14:paraId="0FFEB77C" w14:textId="77777777" w:rsidR="00AA30F9" w:rsidRDefault="00AA30F9" w:rsidP="00AA30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Clifton Park</w:t>
            </w:r>
          </w:p>
          <w:p w14:paraId="6B646546" w14:textId="6068607F" w:rsidR="00343D52" w:rsidRDefault="00343D52" w:rsidP="00343D5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3B39959" w14:textId="77777777" w:rsidR="00343D52" w:rsidRDefault="00343D52" w:rsidP="00315D1B">
            <w:pPr>
              <w:jc w:val="center"/>
            </w:pPr>
          </w:p>
          <w:p w14:paraId="058E2FFC" w14:textId="45EC5F89" w:rsidR="00343D52" w:rsidRDefault="00D109C9" w:rsidP="00315D1B">
            <w:pPr>
              <w:jc w:val="center"/>
            </w:pPr>
            <w:r>
              <w:t>Wednesday</w:t>
            </w:r>
            <w:r w:rsidR="00343D52">
              <w:t xml:space="preserve">, August </w:t>
            </w:r>
            <w:r>
              <w:t>7</w:t>
            </w:r>
          </w:p>
        </w:tc>
        <w:tc>
          <w:tcPr>
            <w:tcW w:w="1379" w:type="dxa"/>
            <w:shd w:val="clear" w:color="auto" w:fill="auto"/>
          </w:tcPr>
          <w:p w14:paraId="4D9BB7E9" w14:textId="1A51C886" w:rsidR="00343D52" w:rsidRDefault="00343D52" w:rsidP="00343D52">
            <w:pPr>
              <w:rPr>
                <w:b/>
                <w:bCs/>
              </w:rPr>
            </w:pPr>
          </w:p>
          <w:p w14:paraId="4E866FA2" w14:textId="596DB8E3" w:rsidR="00AA30F9" w:rsidRPr="008B5681" w:rsidRDefault="00AA30F9" w:rsidP="00343D52">
            <w:pPr>
              <w:rPr>
                <w:b/>
                <w:bCs/>
              </w:rPr>
            </w:pPr>
            <w:r>
              <w:rPr>
                <w:b/>
                <w:bCs/>
              </w:rPr>
              <w:t>9:15-12:45</w:t>
            </w:r>
          </w:p>
          <w:p w14:paraId="3AD38C45" w14:textId="77777777" w:rsidR="00343D52" w:rsidRDefault="00343D52" w:rsidP="008B5681"/>
        </w:tc>
        <w:tc>
          <w:tcPr>
            <w:tcW w:w="1884" w:type="dxa"/>
            <w:shd w:val="clear" w:color="auto" w:fill="auto"/>
          </w:tcPr>
          <w:p w14:paraId="0DFC9323" w14:textId="3DF7AD98" w:rsidR="00343D52" w:rsidRPr="008B5681" w:rsidRDefault="00343D52" w:rsidP="00343D52">
            <w:pPr>
              <w:jc w:val="center"/>
            </w:pPr>
            <w:r w:rsidRPr="008B5681">
              <w:t>$20.00</w:t>
            </w:r>
          </w:p>
          <w:p w14:paraId="2DA55CCA" w14:textId="77777777" w:rsidR="00343D52" w:rsidRDefault="00343D52" w:rsidP="00343D52">
            <w:pPr>
              <w:jc w:val="center"/>
              <w:rPr>
                <w:sz w:val="22"/>
                <w:szCs w:val="22"/>
              </w:rPr>
            </w:pPr>
            <w:r w:rsidRPr="008B5681">
              <w:rPr>
                <w:sz w:val="22"/>
                <w:szCs w:val="22"/>
              </w:rPr>
              <w:t xml:space="preserve">Max. Campers </w:t>
            </w:r>
          </w:p>
          <w:p w14:paraId="187B3417" w14:textId="77777777" w:rsidR="00343D52" w:rsidRDefault="00343D52" w:rsidP="00343D52">
            <w:pPr>
              <w:jc w:val="center"/>
              <w:rPr>
                <w:sz w:val="22"/>
                <w:szCs w:val="22"/>
              </w:rPr>
            </w:pPr>
            <w:r w:rsidRPr="008B5681">
              <w:rPr>
                <w:sz w:val="22"/>
                <w:szCs w:val="22"/>
              </w:rPr>
              <w:t>20 per park</w:t>
            </w:r>
          </w:p>
          <w:p w14:paraId="60B915F8" w14:textId="76541905" w:rsidR="00D109C9" w:rsidRPr="00D109C9" w:rsidRDefault="00D109C9" w:rsidP="00343D52">
            <w:pPr>
              <w:jc w:val="center"/>
              <w:rPr>
                <w:b/>
                <w:bCs/>
                <w:sz w:val="18"/>
                <w:szCs w:val="18"/>
              </w:rPr>
            </w:pPr>
            <w:r w:rsidRPr="00D109C9">
              <w:rPr>
                <w:b/>
                <w:bCs/>
                <w:sz w:val="22"/>
                <w:szCs w:val="22"/>
              </w:rPr>
              <w:t>Space Limited</w:t>
            </w:r>
          </w:p>
        </w:tc>
        <w:tc>
          <w:tcPr>
            <w:tcW w:w="4927" w:type="dxa"/>
            <w:shd w:val="clear" w:color="auto" w:fill="auto"/>
          </w:tcPr>
          <w:p w14:paraId="237CC97A" w14:textId="1073729F" w:rsidR="00343D52" w:rsidRPr="008B5681" w:rsidRDefault="00343D52" w:rsidP="00343D52">
            <w:pPr>
              <w:jc w:val="center"/>
              <w:rPr>
                <w:b/>
                <w:bCs/>
              </w:rPr>
            </w:pPr>
            <w:r w:rsidRPr="008B5681">
              <w:rPr>
                <w:b/>
                <w:bCs/>
              </w:rPr>
              <w:t xml:space="preserve">Registration due by Thursday, </w:t>
            </w:r>
            <w:r w:rsidR="00D109C9">
              <w:rPr>
                <w:b/>
                <w:bCs/>
              </w:rPr>
              <w:t>August 1</w:t>
            </w:r>
          </w:p>
          <w:p w14:paraId="3EC8B873" w14:textId="7C4A7B02" w:rsidR="008C5D38" w:rsidRDefault="00D109C9" w:rsidP="0034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 includes 2 games of bowling and shoes.</w:t>
            </w:r>
          </w:p>
          <w:p w14:paraId="505DF2A3" w14:textId="6EC9AB5B" w:rsidR="00D109C9" w:rsidRDefault="00D109C9" w:rsidP="00343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ers can bring spending money for arcade and $6.00 extra for Laser Tag</w:t>
            </w:r>
          </w:p>
          <w:p w14:paraId="378CC24E" w14:textId="77777777" w:rsidR="00343D52" w:rsidRDefault="00343D52" w:rsidP="00AA30F9">
            <w:pPr>
              <w:jc w:val="center"/>
              <w:rPr>
                <w:sz w:val="22"/>
                <w:szCs w:val="22"/>
              </w:rPr>
            </w:pPr>
          </w:p>
        </w:tc>
      </w:tr>
      <w:tr w:rsidR="0098614E" w:rsidRPr="003D2F39" w14:paraId="15BA187C" w14:textId="77777777" w:rsidTr="00D109C9">
        <w:trPr>
          <w:trHeight w:val="305"/>
        </w:trPr>
        <w:tc>
          <w:tcPr>
            <w:tcW w:w="715" w:type="dxa"/>
            <w:shd w:val="clear" w:color="auto" w:fill="auto"/>
          </w:tcPr>
          <w:p w14:paraId="2FF5D687" w14:textId="77777777" w:rsidR="0098614E" w:rsidRPr="003D2F39" w:rsidRDefault="0098614E" w:rsidP="0098614E">
            <w:pPr>
              <w:rPr>
                <w:b/>
              </w:rPr>
            </w:pPr>
          </w:p>
        </w:tc>
        <w:tc>
          <w:tcPr>
            <w:tcW w:w="3443" w:type="dxa"/>
            <w:shd w:val="clear" w:color="auto" w:fill="auto"/>
          </w:tcPr>
          <w:p w14:paraId="0533C1F4" w14:textId="5FEAA3D0" w:rsidR="0098614E" w:rsidRDefault="0098614E" w:rsidP="0098614E">
            <w:pPr>
              <w:rPr>
                <w:b/>
              </w:rPr>
            </w:pPr>
          </w:p>
          <w:p w14:paraId="6BD81C30" w14:textId="64C85EE0" w:rsidR="0098614E" w:rsidRPr="003D2F39" w:rsidRDefault="0098614E" w:rsidP="00AA30F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14:paraId="4178D967" w14:textId="77777777" w:rsidR="0098614E" w:rsidRDefault="0098614E" w:rsidP="0098614E">
            <w:pPr>
              <w:jc w:val="center"/>
            </w:pPr>
          </w:p>
          <w:p w14:paraId="0A891774" w14:textId="1350D745" w:rsidR="0098614E" w:rsidRPr="00DF2193" w:rsidRDefault="0098614E" w:rsidP="0098614E">
            <w:pPr>
              <w:jc w:val="center"/>
            </w:pPr>
          </w:p>
        </w:tc>
        <w:tc>
          <w:tcPr>
            <w:tcW w:w="1379" w:type="dxa"/>
            <w:shd w:val="clear" w:color="auto" w:fill="auto"/>
          </w:tcPr>
          <w:p w14:paraId="527441C7" w14:textId="73E3383A" w:rsidR="0098614E" w:rsidRPr="008C5D38" w:rsidRDefault="0098614E" w:rsidP="00AA30F9">
            <w:pPr>
              <w:rPr>
                <w:b/>
                <w:bCs/>
              </w:rPr>
            </w:pPr>
          </w:p>
        </w:tc>
        <w:tc>
          <w:tcPr>
            <w:tcW w:w="1884" w:type="dxa"/>
            <w:shd w:val="clear" w:color="auto" w:fill="auto"/>
          </w:tcPr>
          <w:p w14:paraId="524A37AE" w14:textId="176A86BB" w:rsidR="0098614E" w:rsidRPr="008B5681" w:rsidRDefault="0098614E" w:rsidP="009861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48B2FDA9" w14:textId="6CBF7199" w:rsidR="0098614E" w:rsidRPr="00867B34" w:rsidRDefault="0098614E" w:rsidP="0098614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DDF9977" w14:textId="77777777" w:rsidR="003B701A" w:rsidRDefault="00A729AB" w:rsidP="00975D6B">
      <w:r>
        <w:t xml:space="preserve">                                                          MCP= Malta Community Park        SCP= Shenantaha Creek Park</w:t>
      </w:r>
    </w:p>
    <w:p w14:paraId="660F5035" w14:textId="77777777" w:rsidR="005C1FD2" w:rsidRPr="000D6EEC" w:rsidRDefault="005C1FD2" w:rsidP="005C1FD2">
      <w:pPr>
        <w:rPr>
          <w:b/>
          <w:sz w:val="22"/>
          <w:szCs w:val="22"/>
        </w:rPr>
      </w:pPr>
      <w:r>
        <w:t xml:space="preserve">   </w:t>
      </w:r>
    </w:p>
    <w:p w14:paraId="7484E342" w14:textId="77777777" w:rsidR="00A6595D" w:rsidRDefault="005C1FD2" w:rsidP="005C1FD2">
      <w:pPr>
        <w:rPr>
          <w:b/>
          <w:sz w:val="22"/>
          <w:szCs w:val="22"/>
        </w:rPr>
      </w:pPr>
      <w:r w:rsidRPr="000D6EEC">
        <w:rPr>
          <w:b/>
          <w:sz w:val="22"/>
          <w:szCs w:val="22"/>
        </w:rPr>
        <w:t xml:space="preserve">                                 </w:t>
      </w:r>
      <w:r w:rsidR="0085259D">
        <w:rPr>
          <w:b/>
          <w:sz w:val="22"/>
          <w:szCs w:val="22"/>
        </w:rPr>
        <w:t xml:space="preserve">  </w:t>
      </w:r>
    </w:p>
    <w:p w14:paraId="290F4B4C" w14:textId="77777777" w:rsidR="005C1FD2" w:rsidRDefault="0085259D" w:rsidP="00AB68CB">
      <w:pPr>
        <w:rPr>
          <w:b/>
        </w:rPr>
      </w:pPr>
      <w:r>
        <w:rPr>
          <w:b/>
          <w:sz w:val="22"/>
          <w:szCs w:val="22"/>
        </w:rPr>
        <w:t xml:space="preserve">  </w:t>
      </w:r>
      <w:r w:rsidR="00A729AB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                     </w:t>
      </w:r>
      <w:r w:rsidR="00A729AB">
        <w:rPr>
          <w:b/>
          <w:sz w:val="22"/>
          <w:szCs w:val="22"/>
        </w:rPr>
        <w:t xml:space="preserve">      </w:t>
      </w:r>
    </w:p>
    <w:p w14:paraId="4AC860E0" w14:textId="77777777" w:rsidR="000517DF" w:rsidRDefault="000517DF" w:rsidP="00975D6B"/>
    <w:p w14:paraId="0439490C" w14:textId="77777777" w:rsidR="000517DF" w:rsidRDefault="000517DF" w:rsidP="00975D6B"/>
    <w:p w14:paraId="24B3F268" w14:textId="77777777" w:rsidR="000517DF" w:rsidRDefault="000517DF" w:rsidP="00975D6B"/>
    <w:sectPr w:rsidR="000517DF" w:rsidSect="007D4E6F">
      <w:pgSz w:w="15840" w:h="12240" w:orient="landscape"/>
      <w:pgMar w:top="720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B"/>
    <w:rsid w:val="0003768F"/>
    <w:rsid w:val="00037D84"/>
    <w:rsid w:val="00046011"/>
    <w:rsid w:val="000517DF"/>
    <w:rsid w:val="000919C2"/>
    <w:rsid w:val="000B3DB2"/>
    <w:rsid w:val="00107288"/>
    <w:rsid w:val="00110625"/>
    <w:rsid w:val="00126A53"/>
    <w:rsid w:val="00196505"/>
    <w:rsid w:val="001A33C6"/>
    <w:rsid w:val="001D29E9"/>
    <w:rsid w:val="0022288C"/>
    <w:rsid w:val="0023271C"/>
    <w:rsid w:val="00295796"/>
    <w:rsid w:val="002B6839"/>
    <w:rsid w:val="002D7473"/>
    <w:rsid w:val="002D7684"/>
    <w:rsid w:val="0031251C"/>
    <w:rsid w:val="00315D1B"/>
    <w:rsid w:val="00343D52"/>
    <w:rsid w:val="00376EF0"/>
    <w:rsid w:val="003A1ABB"/>
    <w:rsid w:val="003B701A"/>
    <w:rsid w:val="00422CB5"/>
    <w:rsid w:val="00471C1E"/>
    <w:rsid w:val="004C6825"/>
    <w:rsid w:val="00502A64"/>
    <w:rsid w:val="00516775"/>
    <w:rsid w:val="005A5A04"/>
    <w:rsid w:val="005C1FD2"/>
    <w:rsid w:val="005C6A4B"/>
    <w:rsid w:val="005E29AD"/>
    <w:rsid w:val="005E55D7"/>
    <w:rsid w:val="0061158D"/>
    <w:rsid w:val="00615D04"/>
    <w:rsid w:val="00623519"/>
    <w:rsid w:val="006273D5"/>
    <w:rsid w:val="006870B7"/>
    <w:rsid w:val="00696779"/>
    <w:rsid w:val="006C0485"/>
    <w:rsid w:val="006C4CB3"/>
    <w:rsid w:val="006E7863"/>
    <w:rsid w:val="00713634"/>
    <w:rsid w:val="007951B8"/>
    <w:rsid w:val="007B100C"/>
    <w:rsid w:val="007C08E3"/>
    <w:rsid w:val="007D54D7"/>
    <w:rsid w:val="007D6155"/>
    <w:rsid w:val="007E3455"/>
    <w:rsid w:val="007F265A"/>
    <w:rsid w:val="007F4236"/>
    <w:rsid w:val="008042CB"/>
    <w:rsid w:val="008224BA"/>
    <w:rsid w:val="00850CB7"/>
    <w:rsid w:val="0085259D"/>
    <w:rsid w:val="008668FB"/>
    <w:rsid w:val="00867B34"/>
    <w:rsid w:val="008932D1"/>
    <w:rsid w:val="008B5681"/>
    <w:rsid w:val="008C5D38"/>
    <w:rsid w:val="00901E84"/>
    <w:rsid w:val="009177ED"/>
    <w:rsid w:val="00962C51"/>
    <w:rsid w:val="0097369A"/>
    <w:rsid w:val="00975D6B"/>
    <w:rsid w:val="0098614E"/>
    <w:rsid w:val="009941F2"/>
    <w:rsid w:val="009D31D1"/>
    <w:rsid w:val="009F071D"/>
    <w:rsid w:val="00A244EF"/>
    <w:rsid w:val="00A26975"/>
    <w:rsid w:val="00A33236"/>
    <w:rsid w:val="00A6595D"/>
    <w:rsid w:val="00A66CC0"/>
    <w:rsid w:val="00A729AB"/>
    <w:rsid w:val="00A97925"/>
    <w:rsid w:val="00AA30F9"/>
    <w:rsid w:val="00AA781E"/>
    <w:rsid w:val="00AB656B"/>
    <w:rsid w:val="00AB68CB"/>
    <w:rsid w:val="00AE624C"/>
    <w:rsid w:val="00B06F13"/>
    <w:rsid w:val="00B30250"/>
    <w:rsid w:val="00B415F6"/>
    <w:rsid w:val="00B91B24"/>
    <w:rsid w:val="00BB6D54"/>
    <w:rsid w:val="00BB6E0A"/>
    <w:rsid w:val="00BD2A8F"/>
    <w:rsid w:val="00C43E11"/>
    <w:rsid w:val="00C442F5"/>
    <w:rsid w:val="00C6236E"/>
    <w:rsid w:val="00C67013"/>
    <w:rsid w:val="00CC3B13"/>
    <w:rsid w:val="00CD190F"/>
    <w:rsid w:val="00CE7296"/>
    <w:rsid w:val="00CF600D"/>
    <w:rsid w:val="00D109C9"/>
    <w:rsid w:val="00D16D1D"/>
    <w:rsid w:val="00D23143"/>
    <w:rsid w:val="00D35ADB"/>
    <w:rsid w:val="00D50D97"/>
    <w:rsid w:val="00D542D1"/>
    <w:rsid w:val="00D84223"/>
    <w:rsid w:val="00DE1599"/>
    <w:rsid w:val="00E018EF"/>
    <w:rsid w:val="00E10CFE"/>
    <w:rsid w:val="00E34443"/>
    <w:rsid w:val="00E7507E"/>
    <w:rsid w:val="00EB1F94"/>
    <w:rsid w:val="00EB7F98"/>
    <w:rsid w:val="00EC3A51"/>
    <w:rsid w:val="00ED2646"/>
    <w:rsid w:val="00EE3D55"/>
    <w:rsid w:val="00F43AC8"/>
    <w:rsid w:val="00F77E19"/>
    <w:rsid w:val="00F77E64"/>
    <w:rsid w:val="00FB5C2E"/>
    <w:rsid w:val="00FD34F9"/>
    <w:rsid w:val="00FE7403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F0E67FB"/>
  <w15:chartTrackingRefBased/>
  <w15:docId w15:val="{D5DEE57D-F1D5-45AE-9D23-4BF5F188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5BB3-396F-4263-ADE8-133A2355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earup</dc:creator>
  <cp:keywords/>
  <dc:description/>
  <cp:lastModifiedBy>Barb Mazurak</cp:lastModifiedBy>
  <cp:revision>6</cp:revision>
  <cp:lastPrinted>2024-03-20T14:29:00Z</cp:lastPrinted>
  <dcterms:created xsi:type="dcterms:W3CDTF">2024-02-15T16:23:00Z</dcterms:created>
  <dcterms:modified xsi:type="dcterms:W3CDTF">2024-03-20T14:29:00Z</dcterms:modified>
</cp:coreProperties>
</file>